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40B73" w14:textId="77777777" w:rsidR="00F86404" w:rsidRPr="00AD45D9" w:rsidRDefault="00AA19CC" w:rsidP="00C955E3">
      <w:pPr>
        <w:spacing w:line="400" w:lineRule="exact"/>
        <w:ind w:leftChars="100" w:left="210"/>
        <w:rPr>
          <w:rFonts w:ascii="BIZ UDゴシック" w:eastAsia="BIZ UDゴシック" w:hAnsi="BIZ UDゴシック"/>
          <w:sz w:val="22"/>
          <w:szCs w:val="22"/>
        </w:rPr>
      </w:pPr>
      <w:r w:rsidRPr="00AD45D9">
        <w:rPr>
          <w:rFonts w:ascii="BIZ UDゴシック" w:eastAsia="BIZ UDゴシック" w:hAnsi="BIZ UDゴシック" w:hint="eastAsia"/>
          <w:sz w:val="22"/>
          <w:szCs w:val="22"/>
        </w:rPr>
        <w:t>第７号様式</w:t>
      </w:r>
    </w:p>
    <w:p w14:paraId="291827F3" w14:textId="77777777"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1EC161B5" w14:textId="56FD2D6C" w:rsidR="00F86404" w:rsidRPr="00921285" w:rsidRDefault="00E24032" w:rsidP="007A2744">
      <w:pPr>
        <w:spacing w:afterLines="50" w:after="120" w:line="40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令和８年</w:t>
      </w:r>
      <w:r w:rsidR="00460223" w:rsidRPr="00921285">
        <w:rPr>
          <w:rFonts w:ascii="BIZ UDゴシック" w:eastAsia="BIZ UDゴシック" w:hAnsi="BIZ UDゴシック" w:hint="eastAsia"/>
          <w:sz w:val="24"/>
          <w:szCs w:val="24"/>
        </w:rPr>
        <w:t>三重県エネルギー価格等高騰対応生産性向上</w:t>
      </w:r>
      <w:r w:rsidR="00CB5E70" w:rsidRPr="00921285">
        <w:rPr>
          <w:rFonts w:ascii="BIZ UDゴシック" w:eastAsia="BIZ UDゴシック" w:hAnsi="BIZ UDゴシック" w:cs="ＭＳ 明朝" w:hint="eastAsia"/>
          <w:sz w:val="24"/>
          <w:szCs w:val="24"/>
        </w:rPr>
        <w:t>・</w:t>
      </w:r>
      <w:r w:rsidR="00460223" w:rsidRPr="00921285">
        <w:rPr>
          <w:rFonts w:ascii="BIZ UDゴシック" w:eastAsia="BIZ UDゴシック" w:hAnsi="BIZ UDゴシック" w:hint="eastAsia"/>
          <w:sz w:val="24"/>
          <w:szCs w:val="24"/>
        </w:rPr>
        <w:t>業態転換支援補助金</w:t>
      </w:r>
    </w:p>
    <w:p w14:paraId="7BCE1AB7" w14:textId="77777777" w:rsidR="00F86404" w:rsidRPr="006E6ED9" w:rsidRDefault="00941C15" w:rsidP="00921285">
      <w:pPr>
        <w:spacing w:afterLines="50" w:after="120" w:line="400" w:lineRule="exact"/>
        <w:ind w:leftChars="1552" w:left="3259" w:rightChars="1350" w:right="2835"/>
        <w:jc w:val="distribute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精算払</w:t>
      </w:r>
      <w:r w:rsidR="00F24306" w:rsidRPr="006E6ED9">
        <w:rPr>
          <w:rFonts w:ascii="BIZ UDゴシック" w:eastAsia="BIZ UDゴシック" w:hAnsi="BIZ UDゴシック" w:hint="eastAsia"/>
          <w:sz w:val="28"/>
          <w:szCs w:val="28"/>
        </w:rPr>
        <w:t>請求</w:t>
      </w:r>
      <w:r w:rsidR="00F86404" w:rsidRPr="006E6ED9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14:paraId="2CE3E700" w14:textId="77777777"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3E21C30B" w14:textId="77777777" w:rsidR="00F86404" w:rsidRPr="0097012D" w:rsidRDefault="00F86404" w:rsidP="00F86404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304440E2" w14:textId="77777777"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4579E74E" w14:textId="77777777" w:rsidR="00F86404" w:rsidRPr="0097012D" w:rsidRDefault="002C5864" w:rsidP="00F86404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BA4E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222B8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BA4E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92453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14:paraId="70AB86EE" w14:textId="77777777"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7F64525E" w14:textId="77777777"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46B8CE5E" w14:textId="77777777"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14:paraId="3AD1CD7B" w14:textId="77777777"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E6443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14:paraId="1DC4BFA7" w14:textId="77777777"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1FF92696" w14:textId="4A894D57" w:rsidR="00F86404" w:rsidRPr="0097012D" w:rsidRDefault="00F86404" w:rsidP="00BD2D43">
      <w:pPr>
        <w:spacing w:line="400" w:lineRule="exact"/>
        <w:ind w:leftChars="270" w:left="567" w:rightChars="67" w:right="141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36DA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D45D9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D4C9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EB359D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0E5C2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E5C24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補助金の額の確定通知のあった</w:t>
      </w:r>
      <w:r w:rsidR="00E24032">
        <w:rPr>
          <w:rFonts w:asciiTheme="majorEastAsia" w:eastAsiaTheme="majorEastAsia" w:hAnsiTheme="majorEastAsia" w:hint="eastAsia"/>
          <w:sz w:val="24"/>
          <w:szCs w:val="24"/>
        </w:rPr>
        <w:t>令和８年</w:t>
      </w:r>
      <w:r w:rsidR="00460223" w:rsidRPr="0046022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E24032">
        <w:rPr>
          <w:rFonts w:asciiTheme="majorEastAsia" w:eastAsiaTheme="majorEastAsia" w:hAnsiTheme="majorEastAsia" w:hint="eastAsia"/>
          <w:sz w:val="24"/>
          <w:szCs w:val="24"/>
        </w:rPr>
        <w:t>令和８年</w:t>
      </w:r>
      <w:r w:rsidR="00460223" w:rsidRPr="0046022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領第</w:t>
      </w:r>
      <w:r w:rsidR="00B754E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E41F9"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、次のとおり請求します。</w:t>
      </w:r>
    </w:p>
    <w:p w14:paraId="344A15D2" w14:textId="77777777" w:rsidR="00F86404" w:rsidRPr="00936C02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1933DE27" w14:textId="77777777" w:rsidR="00F86404" w:rsidRPr="000E5C24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75DE2EDE" w14:textId="77777777" w:rsidR="00B754E2" w:rsidRPr="0097012D" w:rsidRDefault="00B754E2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67B8FD65" w14:textId="77777777" w:rsidR="00F86404" w:rsidRPr="0097012D" w:rsidRDefault="00F86404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請求金額</w:t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A8770A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="00E32E0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8770A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14:paraId="3EDE0A8C" w14:textId="77777777" w:rsidR="00F86404" w:rsidRDefault="00F86404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</w:p>
    <w:p w14:paraId="67476430" w14:textId="77777777" w:rsidR="00B754E2" w:rsidRPr="0097012D" w:rsidRDefault="00B754E2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</w:p>
    <w:p w14:paraId="38DB82A5" w14:textId="77777777" w:rsidR="00F86404" w:rsidRPr="0097012D" w:rsidRDefault="00F24306" w:rsidP="00A8770A">
      <w:pPr>
        <w:spacing w:line="5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振込口座</w:t>
      </w:r>
      <w:r w:rsidR="00A44576">
        <w:rPr>
          <w:rFonts w:asciiTheme="majorEastAsia" w:eastAsiaTheme="majorEastAsia" w:hAnsiTheme="majorEastAsia" w:hint="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F86404" w:rsidRPr="0097012D">
        <w:rPr>
          <w:rFonts w:asciiTheme="majorEastAsia" w:eastAsiaTheme="majorEastAsia" w:hAnsiTheme="majorEastAsia" w:hint="eastAsia"/>
          <w:sz w:val="24"/>
          <w:szCs w:val="24"/>
        </w:rPr>
        <w:t>金融機関名</w:t>
      </w:r>
      <w:r>
        <w:rPr>
          <w:rFonts w:asciiTheme="majorEastAsia" w:eastAsiaTheme="majorEastAsia" w:hAnsiTheme="majorEastAsia"/>
          <w:sz w:val="24"/>
          <w:szCs w:val="24"/>
        </w:rPr>
        <w:tab/>
      </w:r>
    </w:p>
    <w:p w14:paraId="582FBB6C" w14:textId="77777777"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539124736"/>
        </w:rPr>
        <w:t>支店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6"/>
        </w:rPr>
        <w:t>名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14:paraId="3A360303" w14:textId="77777777"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5"/>
        </w:rPr>
        <w:t>預金種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5"/>
        </w:rPr>
        <w:t>別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14:paraId="451E6FB1" w14:textId="77777777"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4"/>
        </w:rPr>
        <w:t>口座番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4"/>
        </w:rPr>
        <w:t>号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14:paraId="3BAFBED4" w14:textId="77777777"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口座名義人</w:t>
      </w:r>
      <w:r w:rsidR="00F24306">
        <w:rPr>
          <w:rFonts w:asciiTheme="majorEastAsia" w:eastAsiaTheme="majorEastAsia" w:hAnsiTheme="majorEastAsia"/>
          <w:sz w:val="24"/>
          <w:szCs w:val="24"/>
        </w:rPr>
        <w:tab/>
      </w:r>
    </w:p>
    <w:p w14:paraId="6038A993" w14:textId="77777777"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3"/>
        </w:rPr>
        <w:t>フリガ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3"/>
        </w:rPr>
        <w:t>ナ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14:paraId="78CE4F14" w14:textId="77777777" w:rsidR="00F86404" w:rsidRDefault="00F86404" w:rsidP="00A4457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14:paraId="1DBCBAF0" w14:textId="77777777" w:rsidR="00B754E2" w:rsidRPr="0097012D" w:rsidRDefault="00B754E2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6C5C48A6" w14:textId="77777777"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2B5C02BD" w14:textId="77777777" w:rsidR="00F86404" w:rsidRPr="002B2B7F" w:rsidRDefault="00421CF7" w:rsidP="00F16C81">
      <w:pPr>
        <w:spacing w:line="400" w:lineRule="exact"/>
        <w:ind w:leftChars="500" w:left="1050"/>
        <w:rPr>
          <w:rFonts w:ascii="HGPｺﾞｼｯｸE" w:eastAsia="HGPｺﾞｼｯｸE" w:hAnsi="HGPｺﾞｼｯｸE"/>
          <w:color w:val="FF0000"/>
          <w:sz w:val="24"/>
          <w:szCs w:val="24"/>
          <w:u w:val="single"/>
        </w:rPr>
      </w:pPr>
      <w:r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※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上記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の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６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項目が記載された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預金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口座</w:t>
      </w:r>
      <w:r w:rsidR="0061167E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等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の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写しを必ず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添付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ください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。</w:t>
      </w:r>
    </w:p>
    <w:sectPr w:rsidR="00F86404" w:rsidRPr="002B2B7F" w:rsidSect="00921285">
      <w:pgSz w:w="11906" w:h="16838" w:code="9"/>
      <w:pgMar w:top="1134" w:right="127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236DC" w14:textId="77777777" w:rsidR="0041615E" w:rsidRDefault="0041615E">
      <w:r>
        <w:separator/>
      </w:r>
    </w:p>
  </w:endnote>
  <w:endnote w:type="continuationSeparator" w:id="0">
    <w:p w14:paraId="4F7A0998" w14:textId="77777777" w:rsidR="0041615E" w:rsidRDefault="0041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51B1C" w14:textId="77777777" w:rsidR="0041615E" w:rsidRDefault="0041615E">
      <w:r>
        <w:separator/>
      </w:r>
    </w:p>
  </w:footnote>
  <w:footnote w:type="continuationSeparator" w:id="0">
    <w:p w14:paraId="175B67D4" w14:textId="77777777" w:rsidR="0041615E" w:rsidRDefault="0041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73056694">
    <w:abstractNumId w:val="5"/>
  </w:num>
  <w:num w:numId="2" w16cid:durableId="459300766">
    <w:abstractNumId w:val="14"/>
  </w:num>
  <w:num w:numId="3" w16cid:durableId="1366249567">
    <w:abstractNumId w:val="7"/>
  </w:num>
  <w:num w:numId="4" w16cid:durableId="1468087334">
    <w:abstractNumId w:val="13"/>
  </w:num>
  <w:num w:numId="5" w16cid:durableId="1296525958">
    <w:abstractNumId w:val="9"/>
  </w:num>
  <w:num w:numId="6" w16cid:durableId="1614362589">
    <w:abstractNumId w:val="18"/>
  </w:num>
  <w:num w:numId="7" w16cid:durableId="1574700646">
    <w:abstractNumId w:val="15"/>
  </w:num>
  <w:num w:numId="8" w16cid:durableId="48265274">
    <w:abstractNumId w:val="2"/>
  </w:num>
  <w:num w:numId="9" w16cid:durableId="1777670493">
    <w:abstractNumId w:val="3"/>
  </w:num>
  <w:num w:numId="10" w16cid:durableId="345206493">
    <w:abstractNumId w:val="1"/>
  </w:num>
  <w:num w:numId="11" w16cid:durableId="1063023732">
    <w:abstractNumId w:val="0"/>
  </w:num>
  <w:num w:numId="12" w16cid:durableId="13267832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4118152">
    <w:abstractNumId w:val="17"/>
  </w:num>
  <w:num w:numId="14" w16cid:durableId="1642072630">
    <w:abstractNumId w:val="20"/>
  </w:num>
  <w:num w:numId="15" w16cid:durableId="793521832">
    <w:abstractNumId w:val="11"/>
  </w:num>
  <w:num w:numId="16" w16cid:durableId="1347292248">
    <w:abstractNumId w:val="23"/>
  </w:num>
  <w:num w:numId="17" w16cid:durableId="118231982">
    <w:abstractNumId w:val="6"/>
  </w:num>
  <w:num w:numId="18" w16cid:durableId="2098403933">
    <w:abstractNumId w:val="10"/>
  </w:num>
  <w:num w:numId="19" w16cid:durableId="1108964436">
    <w:abstractNumId w:val="4"/>
  </w:num>
  <w:num w:numId="20" w16cid:durableId="760371145">
    <w:abstractNumId w:val="19"/>
  </w:num>
  <w:num w:numId="21" w16cid:durableId="1159729707">
    <w:abstractNumId w:val="16"/>
  </w:num>
  <w:num w:numId="22" w16cid:durableId="134497096">
    <w:abstractNumId w:val="21"/>
  </w:num>
  <w:num w:numId="23" w16cid:durableId="710619523">
    <w:abstractNumId w:val="8"/>
  </w:num>
  <w:num w:numId="24" w16cid:durableId="75551943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6A58"/>
    <w:rsid w:val="00062BBF"/>
    <w:rsid w:val="00065032"/>
    <w:rsid w:val="00065B53"/>
    <w:rsid w:val="00067B03"/>
    <w:rsid w:val="00071A8C"/>
    <w:rsid w:val="00073D78"/>
    <w:rsid w:val="00074C63"/>
    <w:rsid w:val="00075247"/>
    <w:rsid w:val="0007715D"/>
    <w:rsid w:val="000771D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C74E1"/>
    <w:rsid w:val="000D351C"/>
    <w:rsid w:val="000E1613"/>
    <w:rsid w:val="000E4178"/>
    <w:rsid w:val="000E5C24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0842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249F"/>
    <w:rsid w:val="001D6A97"/>
    <w:rsid w:val="001E0193"/>
    <w:rsid w:val="001E01AB"/>
    <w:rsid w:val="001E2CCF"/>
    <w:rsid w:val="001E3C02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07B5D"/>
    <w:rsid w:val="002121A2"/>
    <w:rsid w:val="0021328A"/>
    <w:rsid w:val="00213C5E"/>
    <w:rsid w:val="00222B88"/>
    <w:rsid w:val="00222C10"/>
    <w:rsid w:val="002231FE"/>
    <w:rsid w:val="00224640"/>
    <w:rsid w:val="00225329"/>
    <w:rsid w:val="00225B8B"/>
    <w:rsid w:val="00230178"/>
    <w:rsid w:val="002311B2"/>
    <w:rsid w:val="00235278"/>
    <w:rsid w:val="002364FB"/>
    <w:rsid w:val="00236D3D"/>
    <w:rsid w:val="00241C44"/>
    <w:rsid w:val="002437D7"/>
    <w:rsid w:val="00244D4C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2B7F"/>
    <w:rsid w:val="002B4852"/>
    <w:rsid w:val="002B7713"/>
    <w:rsid w:val="002C0C5A"/>
    <w:rsid w:val="002C17F3"/>
    <w:rsid w:val="002C20FF"/>
    <w:rsid w:val="002C3FA2"/>
    <w:rsid w:val="002C4B8D"/>
    <w:rsid w:val="002C5864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47A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389C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30D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15E"/>
    <w:rsid w:val="004168B6"/>
    <w:rsid w:val="00416EE0"/>
    <w:rsid w:val="00417C9A"/>
    <w:rsid w:val="00417EAD"/>
    <w:rsid w:val="004216E5"/>
    <w:rsid w:val="0042198F"/>
    <w:rsid w:val="00421CF7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0223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0A20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6DA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167E"/>
    <w:rsid w:val="00613761"/>
    <w:rsid w:val="00613F52"/>
    <w:rsid w:val="00616900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0358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E6ED9"/>
    <w:rsid w:val="006F1BCE"/>
    <w:rsid w:val="006F4CF8"/>
    <w:rsid w:val="006F567A"/>
    <w:rsid w:val="0070055B"/>
    <w:rsid w:val="0070093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3D4A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044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3BBD"/>
    <w:rsid w:val="007652BD"/>
    <w:rsid w:val="007655DF"/>
    <w:rsid w:val="007658D0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744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3A60"/>
    <w:rsid w:val="007C478D"/>
    <w:rsid w:val="007C71A5"/>
    <w:rsid w:val="007D410E"/>
    <w:rsid w:val="007D5A9F"/>
    <w:rsid w:val="007D615C"/>
    <w:rsid w:val="007E5657"/>
    <w:rsid w:val="007E5F6F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4690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128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285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6C02"/>
    <w:rsid w:val="00937F0E"/>
    <w:rsid w:val="00941C15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16B0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4576"/>
    <w:rsid w:val="00A45829"/>
    <w:rsid w:val="00A47BE5"/>
    <w:rsid w:val="00A50304"/>
    <w:rsid w:val="00A50A39"/>
    <w:rsid w:val="00A511CD"/>
    <w:rsid w:val="00A57FF1"/>
    <w:rsid w:val="00A614A2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70A"/>
    <w:rsid w:val="00A87B74"/>
    <w:rsid w:val="00A90E47"/>
    <w:rsid w:val="00A918E2"/>
    <w:rsid w:val="00A932B6"/>
    <w:rsid w:val="00A95827"/>
    <w:rsid w:val="00A96503"/>
    <w:rsid w:val="00AA1376"/>
    <w:rsid w:val="00AA19CC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D9"/>
    <w:rsid w:val="00AD45F3"/>
    <w:rsid w:val="00AD58CA"/>
    <w:rsid w:val="00AD7C87"/>
    <w:rsid w:val="00AD7E48"/>
    <w:rsid w:val="00AE266C"/>
    <w:rsid w:val="00AE3CDA"/>
    <w:rsid w:val="00AE581B"/>
    <w:rsid w:val="00AE596E"/>
    <w:rsid w:val="00AE6443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59F9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4E2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A4EC9"/>
    <w:rsid w:val="00BA54BF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D43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4F38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3E5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55E3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5E70"/>
    <w:rsid w:val="00CB7571"/>
    <w:rsid w:val="00CC0C4E"/>
    <w:rsid w:val="00CC1CE7"/>
    <w:rsid w:val="00CC2491"/>
    <w:rsid w:val="00CC32D3"/>
    <w:rsid w:val="00CC4D06"/>
    <w:rsid w:val="00CC5136"/>
    <w:rsid w:val="00CC5C31"/>
    <w:rsid w:val="00CC76A5"/>
    <w:rsid w:val="00CD1424"/>
    <w:rsid w:val="00CD2A75"/>
    <w:rsid w:val="00CD2CA2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B5"/>
    <w:rsid w:val="00D034D2"/>
    <w:rsid w:val="00D043DD"/>
    <w:rsid w:val="00D056A0"/>
    <w:rsid w:val="00D06624"/>
    <w:rsid w:val="00D11E9F"/>
    <w:rsid w:val="00D12778"/>
    <w:rsid w:val="00D131CB"/>
    <w:rsid w:val="00D20EE7"/>
    <w:rsid w:val="00D226E1"/>
    <w:rsid w:val="00D2470B"/>
    <w:rsid w:val="00D26FFA"/>
    <w:rsid w:val="00D27F30"/>
    <w:rsid w:val="00D3064B"/>
    <w:rsid w:val="00D30A94"/>
    <w:rsid w:val="00D31670"/>
    <w:rsid w:val="00D31D56"/>
    <w:rsid w:val="00D31FBE"/>
    <w:rsid w:val="00D36619"/>
    <w:rsid w:val="00D36DAE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83D26"/>
    <w:rsid w:val="00D9021C"/>
    <w:rsid w:val="00D902E8"/>
    <w:rsid w:val="00D91B90"/>
    <w:rsid w:val="00D92453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D4C9C"/>
    <w:rsid w:val="00DD53EC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4032"/>
    <w:rsid w:val="00E2667F"/>
    <w:rsid w:val="00E272B1"/>
    <w:rsid w:val="00E30DDF"/>
    <w:rsid w:val="00E30FC2"/>
    <w:rsid w:val="00E313FF"/>
    <w:rsid w:val="00E32E08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359D"/>
    <w:rsid w:val="00EB49DB"/>
    <w:rsid w:val="00EB69F6"/>
    <w:rsid w:val="00EB6D30"/>
    <w:rsid w:val="00EB75AE"/>
    <w:rsid w:val="00EB76B8"/>
    <w:rsid w:val="00EC0377"/>
    <w:rsid w:val="00EC1696"/>
    <w:rsid w:val="00EC1E17"/>
    <w:rsid w:val="00EC46E2"/>
    <w:rsid w:val="00EC6082"/>
    <w:rsid w:val="00EC613F"/>
    <w:rsid w:val="00ED4CC4"/>
    <w:rsid w:val="00ED6319"/>
    <w:rsid w:val="00EE3446"/>
    <w:rsid w:val="00EE4049"/>
    <w:rsid w:val="00EE41F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16C81"/>
    <w:rsid w:val="00F21A6D"/>
    <w:rsid w:val="00F2251D"/>
    <w:rsid w:val="00F24306"/>
    <w:rsid w:val="00F27BC9"/>
    <w:rsid w:val="00F3024E"/>
    <w:rsid w:val="00F30DA6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47E033"/>
  <w15:chartTrackingRefBased/>
  <w15:docId w15:val="{8DFEC71A-BAF3-410E-A5FB-968FA8AB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F814-C260-4579-AE54-EA5D3A9F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4</Words>
  <Characters>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